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0730F" w14:textId="1F499361" w:rsidR="00CC1626" w:rsidRPr="00BB7FA7" w:rsidRDefault="00BB7FA7">
      <w:pPr>
        <w:rPr>
          <w:b/>
          <w:bCs/>
        </w:rPr>
      </w:pPr>
      <w:r w:rsidRPr="00BB7FA7">
        <w:rPr>
          <w:b/>
          <w:bCs/>
        </w:rPr>
        <w:t>1)</w:t>
      </w:r>
      <w:r>
        <w:rPr>
          <w:b/>
          <w:bCs/>
        </w:rPr>
        <w:t>Описание</w:t>
      </w:r>
    </w:p>
    <w:p w14:paraId="635D2885" w14:textId="6DD05B34" w:rsidR="00BB7FA7" w:rsidRDefault="00BB7FA7">
      <w:r w:rsidRPr="00BB7FA7">
        <w:rPr>
          <w:b/>
          <w:bCs/>
        </w:rPr>
        <w:t xml:space="preserve">Health World </w:t>
      </w:r>
      <w:r w:rsidRPr="00BB7FA7">
        <w:t>– мобильная программа для здоровья,</w:t>
      </w:r>
      <w:r>
        <w:rPr>
          <w:lang w:val="en-US"/>
        </w:rPr>
        <w:t>c</w:t>
      </w:r>
      <w:r w:rsidRPr="00BB7FA7">
        <w:t xml:space="preserve"> помощью</w:t>
      </w:r>
      <w:r>
        <w:t xml:space="preserve"> которой</w:t>
      </w:r>
      <w:r w:rsidRPr="00BB7FA7">
        <w:t>, пользователи смогут настроить себе диету.</w:t>
      </w:r>
    </w:p>
    <w:p w14:paraId="770B3913" w14:textId="1D265B8F" w:rsidR="00BB7FA7" w:rsidRDefault="00BB7FA7" w:rsidP="00BB7FA7">
      <w:pPr>
        <w:rPr>
          <w:b/>
          <w:bCs/>
        </w:rPr>
      </w:pPr>
      <w:r>
        <w:rPr>
          <w:b/>
          <w:bCs/>
        </w:rPr>
        <w:t>2)Проблемы</w:t>
      </w:r>
    </w:p>
    <w:p w14:paraId="0499742F" w14:textId="77777777" w:rsidR="00BB7FA7" w:rsidRPr="00BB7FA7" w:rsidRDefault="00BB7FA7" w:rsidP="00BB7FA7">
      <w:r w:rsidRPr="00BB7FA7">
        <w:t>Несоблюдение пользователем диеты и курса тренировок. Желание пользователя следить за своим здоровьем.</w:t>
      </w:r>
    </w:p>
    <w:p w14:paraId="6C680DC7" w14:textId="1B104B87" w:rsidR="00BB7FA7" w:rsidRDefault="00BB7FA7" w:rsidP="00BB7FA7">
      <w:pPr>
        <w:rPr>
          <w:b/>
          <w:bCs/>
        </w:rPr>
      </w:pPr>
      <w:r>
        <w:rPr>
          <w:b/>
          <w:bCs/>
        </w:rPr>
        <w:t>3)Список аналогов</w:t>
      </w:r>
    </w:p>
    <w:p w14:paraId="5B2E41D3" w14:textId="2E4D2B89" w:rsidR="00BB7FA7" w:rsidRPr="00BB7FA7" w:rsidRDefault="00BB7FA7" w:rsidP="00BB7FA7">
      <w:r w:rsidRPr="00BB7FA7">
        <w:t>1)Диета и питание для похудения(</w:t>
      </w:r>
      <w:r w:rsidRPr="00BB7FA7">
        <w:rPr>
          <w:lang w:val="en-US"/>
        </w:rPr>
        <w:t>The</w:t>
      </w:r>
      <w:r w:rsidRPr="00BB7FA7">
        <w:t xml:space="preserve"> </w:t>
      </w:r>
      <w:r w:rsidRPr="00BB7FA7">
        <w:rPr>
          <w:lang w:val="en-US"/>
        </w:rPr>
        <w:t>diets</w:t>
      </w:r>
      <w:r w:rsidRPr="00BB7FA7">
        <w:t xml:space="preserve"> </w:t>
      </w:r>
      <w:r w:rsidRPr="00BB7FA7">
        <w:rPr>
          <w:lang w:val="en-US"/>
        </w:rPr>
        <w:t>team</w:t>
      </w:r>
      <w:r w:rsidRPr="00BB7FA7">
        <w:t>)</w:t>
      </w:r>
    </w:p>
    <w:p w14:paraId="3E898329" w14:textId="618C0182" w:rsidR="00BB7FA7" w:rsidRPr="00BB7FA7" w:rsidRDefault="00BB7FA7" w:rsidP="00BB7FA7">
      <w:r w:rsidRPr="00BB7FA7">
        <w:t>2)Интервальное голодание(</w:t>
      </w:r>
      <w:r w:rsidRPr="00BB7FA7">
        <w:rPr>
          <w:lang w:val="en-US"/>
        </w:rPr>
        <w:t>Leap</w:t>
      </w:r>
      <w:r w:rsidRPr="00BB7FA7">
        <w:t xml:space="preserve"> </w:t>
      </w:r>
      <w:r w:rsidRPr="00BB7FA7">
        <w:rPr>
          <w:lang w:val="en-US"/>
        </w:rPr>
        <w:t>Fitness</w:t>
      </w:r>
      <w:r w:rsidRPr="00BB7FA7">
        <w:t xml:space="preserve"> </w:t>
      </w:r>
      <w:r w:rsidRPr="00BB7FA7">
        <w:rPr>
          <w:lang w:val="en-US"/>
        </w:rPr>
        <w:t>Group</w:t>
      </w:r>
      <w:r w:rsidRPr="00BB7FA7">
        <w:t>)</w:t>
      </w:r>
    </w:p>
    <w:p w14:paraId="5322B0CA" w14:textId="53BA55C8" w:rsidR="00BB7FA7" w:rsidRPr="00BB7FA7" w:rsidRDefault="00BB7FA7" w:rsidP="00BB7FA7">
      <w:pPr>
        <w:rPr>
          <w:lang w:val="en-US"/>
        </w:rPr>
      </w:pPr>
      <w:r w:rsidRPr="00BB7FA7">
        <w:rPr>
          <w:lang w:val="en-US"/>
        </w:rPr>
        <w:t>3)</w:t>
      </w:r>
      <w:r w:rsidRPr="00BB7FA7">
        <w:t>Худеем</w:t>
      </w:r>
      <w:r w:rsidRPr="00BB7FA7">
        <w:rPr>
          <w:lang w:val="en-US"/>
        </w:rPr>
        <w:t xml:space="preserve"> </w:t>
      </w:r>
      <w:r w:rsidRPr="00BB7FA7">
        <w:t>за</w:t>
      </w:r>
      <w:r w:rsidRPr="00BB7FA7">
        <w:rPr>
          <w:lang w:val="en-US"/>
        </w:rPr>
        <w:t xml:space="preserve"> 30 </w:t>
      </w:r>
      <w:proofErr w:type="gramStart"/>
      <w:r w:rsidRPr="00BB7FA7">
        <w:t>дней</w:t>
      </w:r>
      <w:r w:rsidRPr="00BB7FA7">
        <w:rPr>
          <w:lang w:val="en-US"/>
        </w:rPr>
        <w:t>(</w:t>
      </w:r>
      <w:proofErr w:type="gramEnd"/>
      <w:r w:rsidRPr="00BB7FA7">
        <w:rPr>
          <w:lang w:val="en-US"/>
        </w:rPr>
        <w:t>Simple Design Ltd.)</w:t>
      </w:r>
    </w:p>
    <w:p w14:paraId="2E79BCCA" w14:textId="0AE871C1" w:rsidR="00BB7FA7" w:rsidRPr="00BB7FA7" w:rsidRDefault="00BB7FA7" w:rsidP="00BB7FA7">
      <w:pPr>
        <w:rPr>
          <w:lang w:val="en-US"/>
        </w:rPr>
      </w:pPr>
      <w:r w:rsidRPr="00BB7FA7">
        <w:rPr>
          <w:lang w:val="en-US"/>
        </w:rPr>
        <w:t>4)</w:t>
      </w:r>
      <w:r w:rsidRPr="00BB7FA7">
        <w:t>Счетчик</w:t>
      </w:r>
      <w:r w:rsidRPr="00BB7FA7">
        <w:rPr>
          <w:lang w:val="en-US"/>
        </w:rPr>
        <w:t xml:space="preserve"> </w:t>
      </w:r>
      <w:r w:rsidRPr="00BB7FA7">
        <w:t>Калорий</w:t>
      </w:r>
      <w:r w:rsidRPr="00BB7FA7">
        <w:rPr>
          <w:lang w:val="en-US"/>
        </w:rPr>
        <w:t xml:space="preserve"> </w:t>
      </w:r>
      <w:r w:rsidRPr="00BB7FA7">
        <w:t>от</w:t>
      </w:r>
      <w:r w:rsidRPr="00BB7FA7">
        <w:rPr>
          <w:lang w:val="en-US"/>
        </w:rPr>
        <w:t xml:space="preserve"> </w:t>
      </w:r>
      <w:proofErr w:type="spellStart"/>
      <w:proofErr w:type="gramStart"/>
      <w:r w:rsidRPr="00BB7FA7">
        <w:rPr>
          <w:lang w:val="en-US"/>
        </w:rPr>
        <w:t>FatSecret</w:t>
      </w:r>
      <w:proofErr w:type="spellEnd"/>
      <w:r w:rsidRPr="00BB7FA7">
        <w:rPr>
          <w:lang w:val="en-US"/>
        </w:rPr>
        <w:t>(</w:t>
      </w:r>
      <w:proofErr w:type="spellStart"/>
      <w:proofErr w:type="gramEnd"/>
      <w:r w:rsidRPr="00BB7FA7">
        <w:rPr>
          <w:lang w:val="en-US"/>
        </w:rPr>
        <w:t>FatSecret</w:t>
      </w:r>
      <w:proofErr w:type="spellEnd"/>
      <w:r w:rsidRPr="00BB7FA7">
        <w:rPr>
          <w:lang w:val="en-US"/>
        </w:rPr>
        <w:t>)</w:t>
      </w:r>
    </w:p>
    <w:p w14:paraId="1260AD7E" w14:textId="23E2C0ED" w:rsidR="00BB7FA7" w:rsidRPr="00BB7FA7" w:rsidRDefault="00BB7FA7" w:rsidP="00BB7FA7">
      <w:r w:rsidRPr="00BB7FA7">
        <w:t>5)</w:t>
      </w:r>
      <w:r w:rsidRPr="00BB7FA7">
        <w:rPr>
          <w:lang w:val="en-US"/>
        </w:rPr>
        <w:t>YAZIO</w:t>
      </w:r>
      <w:r w:rsidRPr="00BB7FA7">
        <w:t>:Счетчик Калорий и Диета(</w:t>
      </w:r>
      <w:proofErr w:type="spellStart"/>
      <w:r w:rsidRPr="00BB7FA7">
        <w:rPr>
          <w:lang w:val="en-US"/>
        </w:rPr>
        <w:t>Yazio</w:t>
      </w:r>
      <w:proofErr w:type="spellEnd"/>
      <w:r w:rsidRPr="00BB7FA7">
        <w:t>)</w:t>
      </w:r>
    </w:p>
    <w:p w14:paraId="4D1019BD" w14:textId="2D8BD735" w:rsidR="00BB7FA7" w:rsidRPr="00BB7FA7" w:rsidRDefault="00BB7FA7" w:rsidP="00BB7FA7">
      <w:r w:rsidRPr="00BB7FA7">
        <w:t>6)</w:t>
      </w:r>
      <w:proofErr w:type="spellStart"/>
      <w:r w:rsidRPr="00BB7FA7">
        <w:rPr>
          <w:lang w:val="en-US"/>
        </w:rPr>
        <w:t>Lifesum</w:t>
      </w:r>
      <w:proofErr w:type="spellEnd"/>
      <w:r w:rsidRPr="00BB7FA7">
        <w:t>:здоровое питание(</w:t>
      </w:r>
      <w:proofErr w:type="spellStart"/>
      <w:r w:rsidRPr="00BB7FA7">
        <w:rPr>
          <w:lang w:val="en-US"/>
        </w:rPr>
        <w:t>Lifesum</w:t>
      </w:r>
      <w:proofErr w:type="spellEnd"/>
      <w:r w:rsidRPr="00BB7FA7">
        <w:t>)</w:t>
      </w:r>
    </w:p>
    <w:p w14:paraId="6290B9F0" w14:textId="7524AFF6" w:rsidR="00BB7FA7" w:rsidRPr="00BB7FA7" w:rsidRDefault="00BB7FA7">
      <w:pPr>
        <w:rPr>
          <w:b/>
          <w:bCs/>
        </w:rPr>
      </w:pPr>
      <w:r>
        <w:rPr>
          <w:b/>
          <w:bCs/>
        </w:rPr>
        <w:t>4</w:t>
      </w:r>
      <w:r w:rsidRPr="00BB7FA7">
        <w:rPr>
          <w:b/>
          <w:bCs/>
        </w:rPr>
        <w:t>)</w:t>
      </w:r>
      <w:r>
        <w:rPr>
          <w:b/>
          <w:bCs/>
        </w:rPr>
        <w:t>Кто будет пользоваться продуктом</w:t>
      </w:r>
      <w:r w:rsidRPr="00BB7FA7">
        <w:rPr>
          <w:b/>
          <w:bCs/>
        </w:rPr>
        <w:t>?</w:t>
      </w:r>
    </w:p>
    <w:p w14:paraId="487193D8" w14:textId="77777777" w:rsidR="00BB7FA7" w:rsidRPr="00BB7FA7" w:rsidRDefault="00BB7FA7" w:rsidP="00BB7FA7">
      <w:r w:rsidRPr="00BB7FA7">
        <w:t>Люди от 14 до 65 лет. Такие как:</w:t>
      </w:r>
    </w:p>
    <w:p w14:paraId="48419A10" w14:textId="77777777" w:rsidR="00BB7FA7" w:rsidRPr="00BB7FA7" w:rsidRDefault="00BB7FA7" w:rsidP="00BB7FA7">
      <w:pPr>
        <w:numPr>
          <w:ilvl w:val="0"/>
          <w:numId w:val="1"/>
        </w:numPr>
      </w:pPr>
      <w:r w:rsidRPr="00BB7FA7">
        <w:t>Спортсмены. И все, кто себя к таковым причисляет;</w:t>
      </w:r>
    </w:p>
    <w:p w14:paraId="17C0346D" w14:textId="77777777" w:rsidR="00BB7FA7" w:rsidRPr="00BB7FA7" w:rsidRDefault="00BB7FA7" w:rsidP="00BB7FA7">
      <w:pPr>
        <w:numPr>
          <w:ilvl w:val="0"/>
          <w:numId w:val="1"/>
        </w:numPr>
      </w:pPr>
      <w:r w:rsidRPr="00BB7FA7">
        <w:t>Люди которые сидят на диетах. Вегатерианцы,  также аллергики с непереносимостью лактозы, глютена и т. д.;</w:t>
      </w:r>
    </w:p>
    <w:p w14:paraId="43A8008E" w14:textId="77777777" w:rsidR="00BB7FA7" w:rsidRPr="00BB7FA7" w:rsidRDefault="00BB7FA7" w:rsidP="00BB7FA7">
      <w:pPr>
        <w:numPr>
          <w:ilvl w:val="0"/>
          <w:numId w:val="1"/>
        </w:numPr>
      </w:pPr>
      <w:r w:rsidRPr="00BB7FA7">
        <w:t>Люди с детьми. Дети означают регулярные походы по врачам;</w:t>
      </w:r>
    </w:p>
    <w:p w14:paraId="1F2A21F4" w14:textId="5A43AEAD" w:rsidR="00BB7FA7" w:rsidRPr="00BB7FA7" w:rsidRDefault="00BB7FA7" w:rsidP="00BB7FA7">
      <w:pPr>
        <w:numPr>
          <w:ilvl w:val="0"/>
          <w:numId w:val="1"/>
        </w:numPr>
      </w:pPr>
      <w:r w:rsidRPr="00BB7FA7">
        <w:t>Люди, которые планируют завести детей.</w:t>
      </w:r>
    </w:p>
    <w:p w14:paraId="751B3BB5" w14:textId="49838B36" w:rsidR="00BB7FA7" w:rsidRDefault="00BB7FA7" w:rsidP="00BB7FA7">
      <w:pPr>
        <w:rPr>
          <w:b/>
          <w:bCs/>
        </w:rPr>
      </w:pPr>
      <w:r>
        <w:rPr>
          <w:b/>
          <w:bCs/>
        </w:rPr>
        <w:t>5)Решение</w:t>
      </w:r>
    </w:p>
    <w:p w14:paraId="56808237" w14:textId="106C36D1" w:rsidR="00BB7FA7" w:rsidRPr="000B0F21" w:rsidRDefault="000B0F21" w:rsidP="00BB7FA7">
      <w:r>
        <w:t>Пользователь сможет</w:t>
      </w:r>
      <w:r w:rsidRPr="000B0F21">
        <w:t xml:space="preserve"> </w:t>
      </w:r>
      <w:r>
        <w:t xml:space="preserve">зарегистрироваться удобно подобрать диету </w:t>
      </w:r>
      <w:proofErr w:type="gramStart"/>
      <w:r>
        <w:t>( учитывая</w:t>
      </w:r>
      <w:proofErr w:type="gramEnd"/>
      <w:r>
        <w:t xml:space="preserve"> аллергию и другие особенности своего организма) и без каких-либо проблем следить за своим рационом питания.</w:t>
      </w:r>
    </w:p>
    <w:p w14:paraId="023BE4DF" w14:textId="235C6DB8" w:rsidR="00BB7FA7" w:rsidRPr="000B0F21" w:rsidRDefault="00BB7FA7" w:rsidP="00BB7FA7">
      <w:pPr>
        <w:rPr>
          <w:b/>
          <w:bCs/>
        </w:rPr>
      </w:pPr>
      <w:r>
        <w:rPr>
          <w:b/>
          <w:bCs/>
        </w:rPr>
        <w:t>6)</w:t>
      </w:r>
      <w:r>
        <w:rPr>
          <w:b/>
          <w:bCs/>
          <w:lang w:val="en-US"/>
        </w:rPr>
        <w:t>MVP</w:t>
      </w:r>
      <w:bookmarkStart w:id="0" w:name="_GoBack"/>
      <w:bookmarkEnd w:id="0"/>
    </w:p>
    <w:p w14:paraId="2BEA0396" w14:textId="15463604" w:rsidR="008550CF" w:rsidRPr="008550CF" w:rsidRDefault="008550CF" w:rsidP="00BB7FA7">
      <w:pPr>
        <w:rPr>
          <w:b/>
          <w:bCs/>
        </w:rPr>
      </w:pPr>
      <w:r>
        <w:rPr>
          <w:b/>
          <w:bCs/>
        </w:rPr>
        <w:t xml:space="preserve">Минимальный </w:t>
      </w:r>
      <w:proofErr w:type="gramStart"/>
      <w:r>
        <w:rPr>
          <w:b/>
          <w:bCs/>
        </w:rPr>
        <w:t>функционал</w:t>
      </w:r>
      <w:r w:rsidRPr="008550CF">
        <w:rPr>
          <w:b/>
          <w:bCs/>
        </w:rPr>
        <w:t>:</w:t>
      </w:r>
      <w:r>
        <w:rPr>
          <w:b/>
          <w:bCs/>
        </w:rPr>
        <w:t>В</w:t>
      </w:r>
      <w:proofErr w:type="gramEnd"/>
      <w:r>
        <w:rPr>
          <w:b/>
          <w:bCs/>
        </w:rPr>
        <w:t xml:space="preserve"> нашем приложении будет представлен счетчик калорий</w:t>
      </w:r>
      <w:r w:rsidRPr="008550CF">
        <w:rPr>
          <w:b/>
          <w:bCs/>
        </w:rPr>
        <w:t>,</w:t>
      </w:r>
      <w:r>
        <w:rPr>
          <w:b/>
          <w:bCs/>
        </w:rPr>
        <w:t>возможность выбора диет</w:t>
      </w:r>
      <w:r w:rsidRPr="008550CF">
        <w:rPr>
          <w:b/>
          <w:bCs/>
        </w:rPr>
        <w:t>,</w:t>
      </w:r>
      <w:r>
        <w:rPr>
          <w:b/>
          <w:bCs/>
        </w:rPr>
        <w:t>рекомендованый список диет</w:t>
      </w:r>
      <w:r w:rsidRPr="008550CF">
        <w:rPr>
          <w:b/>
          <w:bCs/>
        </w:rPr>
        <w:t>,</w:t>
      </w:r>
      <w:r>
        <w:rPr>
          <w:b/>
          <w:bCs/>
        </w:rPr>
        <w:t>простой ит понятный дизайн</w:t>
      </w:r>
      <w:r w:rsidRPr="008550CF">
        <w:rPr>
          <w:b/>
          <w:bCs/>
        </w:rPr>
        <w:t>,</w:t>
      </w:r>
      <w:r>
        <w:rPr>
          <w:b/>
          <w:bCs/>
        </w:rPr>
        <w:t>личный кабинет пользователя с возможностью внесения характеристик пользователя</w:t>
      </w:r>
    </w:p>
    <w:p w14:paraId="140626C3" w14:textId="6C841D14" w:rsidR="00BB7FA7" w:rsidRPr="00BB7FA7" w:rsidRDefault="00BB7FA7" w:rsidP="00BB7FA7">
      <w:pPr>
        <w:rPr>
          <w:b/>
          <w:bCs/>
        </w:rPr>
      </w:pPr>
    </w:p>
    <w:p w14:paraId="08212C0C" w14:textId="77777777" w:rsidR="00BB7FA7" w:rsidRPr="00BB7FA7" w:rsidRDefault="00BB7FA7" w:rsidP="00BB7FA7">
      <w:pPr>
        <w:rPr>
          <w:b/>
          <w:bCs/>
        </w:rPr>
      </w:pPr>
    </w:p>
    <w:p w14:paraId="0E6D41C3" w14:textId="77777777" w:rsidR="00BB7FA7" w:rsidRPr="00BB7FA7" w:rsidRDefault="00BB7FA7">
      <w:pPr>
        <w:rPr>
          <w:b/>
          <w:bCs/>
        </w:rPr>
      </w:pPr>
    </w:p>
    <w:p w14:paraId="59FD2319" w14:textId="77777777" w:rsidR="00BB7FA7" w:rsidRPr="00BB7FA7" w:rsidRDefault="00BB7FA7"/>
    <w:sectPr w:rsidR="00BB7FA7" w:rsidRPr="00BB7FA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90796"/>
    <w:multiLevelType w:val="hybridMultilevel"/>
    <w:tmpl w:val="6C8A870C"/>
    <w:lvl w:ilvl="0" w:tplc="558077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2AB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EDF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609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A3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2E6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88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25C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09A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928FB"/>
    <w:multiLevelType w:val="hybridMultilevel"/>
    <w:tmpl w:val="ABA0BBD4"/>
    <w:lvl w:ilvl="0" w:tplc="387EA2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423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6A6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667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0D4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23A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4AA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42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037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FA7"/>
    <w:rsid w:val="000B0F21"/>
    <w:rsid w:val="008550CF"/>
    <w:rsid w:val="00BB7FA7"/>
    <w:rsid w:val="00CA3FD2"/>
    <w:rsid w:val="00C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5A3C5"/>
  <w14:defaultImageDpi w14:val="0"/>
  <w15:docId w15:val="{3CD1744C-0DF5-4F93-BB2F-FB70B0A0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63F3-5602-4A96-89E7-CBA47314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ридня</dc:creator>
  <cp:keywords/>
  <dc:description/>
  <cp:lastModifiedBy>Danya</cp:lastModifiedBy>
  <cp:revision>3</cp:revision>
  <dcterms:created xsi:type="dcterms:W3CDTF">2023-03-31T13:58:00Z</dcterms:created>
  <dcterms:modified xsi:type="dcterms:W3CDTF">2023-03-31T15:23:00Z</dcterms:modified>
</cp:coreProperties>
</file>